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F" w:rsidRPr="00A841AE" w:rsidRDefault="004F359F" w:rsidP="004F359F">
      <w:pPr>
        <w:ind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2C57E8" w:rsidRPr="002C57E8" w:rsidRDefault="002C57E8" w:rsidP="002C57E8">
      <w:pPr>
        <w:autoSpaceDN w:val="0"/>
        <w:spacing w:after="160" w:line="254" w:lineRule="auto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7</w:t>
      </w:r>
    </w:p>
    <w:p w:rsidR="002C57E8" w:rsidRPr="002C57E8" w:rsidRDefault="002C57E8" w:rsidP="002C57E8">
      <w:pPr>
        <w:autoSpaceDN w:val="0"/>
        <w:spacing w:after="160" w:line="254" w:lineRule="auto"/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C57E8">
        <w:rPr>
          <w:rFonts w:ascii="Times New Roman" w:eastAsia="Calibri" w:hAnsi="Times New Roman" w:cs="Times New Roman"/>
          <w:b/>
          <w:sz w:val="24"/>
          <w:szCs w:val="24"/>
        </w:rPr>
        <w:t xml:space="preserve">к Годовому плану </w:t>
      </w:r>
    </w:p>
    <w:p w:rsidR="002C57E8" w:rsidRPr="002C57E8" w:rsidRDefault="002C57E8" w:rsidP="002C57E8">
      <w:pPr>
        <w:autoSpaceDN w:val="0"/>
        <w:spacing w:after="160" w:line="254" w:lineRule="auto"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57E8">
        <w:rPr>
          <w:rFonts w:ascii="Times New Roman" w:eastAsia="Calibri" w:hAnsi="Times New Roman" w:cs="Times New Roman"/>
          <w:b/>
          <w:sz w:val="24"/>
          <w:szCs w:val="24"/>
        </w:rPr>
        <w:t>МБДОУ «Детский сад № 25 г. Выборга»</w:t>
      </w:r>
    </w:p>
    <w:p w:rsidR="004F359F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F359F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1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ематика консультаций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ультационного пункта</w:t>
      </w:r>
    </w:p>
    <w:p w:rsidR="004F359F" w:rsidRPr="00C61B7A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CA1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1</w:t>
      </w:r>
      <w:r w:rsidR="00E127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C61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CA1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C61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</w:t>
      </w:r>
      <w:r w:rsidRPr="00C61B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1056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2146"/>
        <w:gridCol w:w="1366"/>
        <w:gridCol w:w="2174"/>
      </w:tblGrid>
      <w:tr w:rsidR="004F359F" w:rsidRPr="005035B1" w:rsidTr="00C170E3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 консультации</w:t>
            </w:r>
          </w:p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укажите название)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проведения</w:t>
            </w:r>
          </w:p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тренинг, экскурсия, семинар, круглый стол и др.)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ремя проведения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ы</w:t>
            </w:r>
          </w:p>
          <w:p w:rsidR="004F359F" w:rsidRPr="005035B1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ст.  воспитатель, педагог-психолог и др.; укажите)</w:t>
            </w:r>
          </w:p>
        </w:tc>
      </w:tr>
      <w:tr w:rsidR="00DB7230" w:rsidRPr="005035B1" w:rsidTr="00DC645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A103C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ятка родителям</w:t>
            </w: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азки для деток, которые собираются в детский сад</w:t>
            </w: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74792E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ятка на</w:t>
            </w:r>
          </w:p>
          <w:p w:rsidR="00DB7230" w:rsidRPr="005035B1" w:rsidRDefault="00DB7230" w:rsidP="006E78DD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DB7230" w:rsidRPr="005035B1" w:rsidTr="00DC645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Советы логопед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-логопед</w:t>
            </w:r>
          </w:p>
        </w:tc>
      </w:tr>
      <w:tr w:rsidR="00996124" w:rsidRPr="005035B1" w:rsidTr="00DC645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124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Музыкальная деятельность на занятиях с детьми дошкольного возраст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124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124" w:rsidRPr="005035B1" w:rsidRDefault="00996124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124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DB7230" w:rsidRPr="005035B1" w:rsidTr="00DC645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DB7230" w:rsidRPr="005035B1" w:rsidTr="00B7786D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250670" w:rsidP="006E78DD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азвиваем пальчик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15BF9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Вместе с мамой»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DB7230" w:rsidRPr="005035B1" w:rsidTr="00B7786D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5D343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79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для родителей: «Учим ребенка проигрывать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74792E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79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DB7230" w:rsidRPr="005035B1" w:rsidTr="00B7786D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еселая артикуляционная гимнасти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 -логопед</w:t>
            </w:r>
          </w:p>
        </w:tc>
      </w:tr>
      <w:tr w:rsidR="00DB7230" w:rsidRPr="005035B1" w:rsidTr="00B7786D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анцуем вместе с ребенком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996124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9C7680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DB7230" w:rsidRPr="005035B1" w:rsidTr="00B7786D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DB7230" w:rsidRPr="005035B1" w:rsidTr="00E34CB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6C7165" w:rsidRDefault="00DB7230" w:rsidP="00C170E3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Установки которые вредят вашему ребенку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626F35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6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DB7230" w:rsidRPr="005035B1" w:rsidTr="00E34CB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25067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Фонематический слух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DB7230" w:rsidRPr="005035B1" w:rsidTr="00E34CB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Влияние пения на развитие музыкальных способностей 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DB7230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996124" w:rsidRDefault="00DB7230" w:rsidP="00996124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DB7230" w:rsidRPr="005035B1" w:rsidTr="00E34CB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250670" w:rsidP="0025067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ультурно-гигиенические навыки детей раннего возраст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E502BB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502B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DB7230" w:rsidRPr="005035B1" w:rsidTr="00E34CB6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DB7230" w:rsidRPr="005035B1" w:rsidRDefault="00DB7230" w:rsidP="00DB723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дагог-психолог </w:t>
            </w:r>
          </w:p>
        </w:tc>
      </w:tr>
      <w:tr w:rsidR="00DB7230" w:rsidRPr="005035B1" w:rsidTr="00BF1E3E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6A260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емь мифов о сне 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2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кабрь 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-психолог</w:t>
            </w:r>
          </w:p>
        </w:tc>
      </w:tr>
      <w:tr w:rsidR="00DB7230" w:rsidRPr="005035B1" w:rsidTr="00BF1E3E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250670" w:rsidP="0025067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Поделки из бросового материал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0E4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месте с мамой»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DB7230" w:rsidRPr="005035B1" w:rsidTr="00BF1E3E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25067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Речевые игры по дороге домой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7D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DB7230" w:rsidRPr="005035B1" w:rsidTr="00BF1E3E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есенки для ёлочк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996124" w:rsidRDefault="00996124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DB7230" w:rsidRPr="005035B1" w:rsidTr="00BF1E3E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DB7230" w:rsidRPr="005035B1" w:rsidRDefault="00DB7230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3A66E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DB723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использовать новую игрушку Pop-it в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и</w:t>
            </w:r>
            <w:r w:rsidRPr="00DB7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Январь 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 психолог</w:t>
            </w:r>
          </w:p>
        </w:tc>
      </w:tr>
      <w:tr w:rsidR="001C293C" w:rsidRPr="005035B1" w:rsidTr="003A66E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0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ем занять ребёнка дома»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0C5A9E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C5A9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1C293C" w:rsidRPr="005035B1" w:rsidTr="003A66E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 научить ребенка быстро запоминать стих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1C293C" w:rsidRPr="005035B1" w:rsidTr="003A66E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Значение фоновой музыки в повседневной жизни 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A3B55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7D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оспитатели гр.)</w:t>
            </w:r>
          </w:p>
        </w:tc>
      </w:tr>
      <w:tr w:rsidR="001C293C" w:rsidRPr="005035B1" w:rsidTr="003A66E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5E654F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6A260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Бутылочка спокойствия»: как сделать релаксационную игрушку своими рукам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DB723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астер-класс  на сайте ДОУ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27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293C" w:rsidRPr="005035B1" w:rsidTr="005E654F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0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"Гендерный подход к организации игровой деятельности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6C7165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6C7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месте с мамой»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5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1C293C" w:rsidRPr="005035B1" w:rsidTr="005E654F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то такое звуковой анализ слов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1C293C" w:rsidRPr="005035B1" w:rsidTr="005E654F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лияние музыки на здоровье детей. Что такое логоритми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996124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-практикум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1C293C" w:rsidRPr="005035B1" w:rsidTr="005E654F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250670" w:rsidRDefault="001C293C" w:rsidP="0025067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0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1C293C" w:rsidRPr="005035B1" w:rsidRDefault="001C293C" w:rsidP="0025067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506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ая консультация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2B7E70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сихологические аспекты подготовки детей к школе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рт 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2B7E70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а пути к грамоте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293C" w:rsidRPr="005035B1" w:rsidTr="002B7E70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идактические игры для эмоционального  развития 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6C7165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6C7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месте с мамой»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1C293C" w:rsidRPr="005035B1" w:rsidTr="002B7E70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A95BF1" w:rsidRDefault="001C293C" w:rsidP="00784AFF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Танцуем для мамочк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996124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ктикум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C24397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оспитатели гр.)</w:t>
            </w:r>
          </w:p>
        </w:tc>
      </w:tr>
      <w:tr w:rsidR="001C293C" w:rsidRPr="005035B1" w:rsidTr="002B7E70">
        <w:trPr>
          <w:trHeight w:val="1577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6E5E18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7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ими способами дети добиваются значимости в семье. Примеры и рекомендации родителя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951E8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прель 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C24397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43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1C293C" w:rsidRPr="005035B1" w:rsidTr="006E5E18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2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Весенние прогулки"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E502BB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502B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56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1C293C" w:rsidRPr="005035B1" w:rsidTr="006E5E18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Как научить малыша подпевать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996124" w:rsidRDefault="001C293C" w:rsidP="00996124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на сайте ДОУ 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1C293C" w:rsidRPr="005035B1" w:rsidTr="006E5E18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ути преодоления речевых недостатков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250670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50670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-логопед 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293C" w:rsidRPr="005035B1" w:rsidTr="006E5E18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воспитателей раннего возрас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 раннего возраста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D3444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ак реагировать на детскую агрессию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27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1C293C" w:rsidRPr="005035B1" w:rsidTr="00D3444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исуем нетрадиционными способам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6C7165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6C716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«Вместе с мамой»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1C293C" w:rsidRPr="005035B1" w:rsidTr="00D34445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5B4E75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Скоро в школу. Речевая готовность вашего ребенка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B4E75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B4E7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293C" w:rsidRPr="005035B1" w:rsidTr="00D34445"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Чем занять ребенка дома. Сказки-шумелки»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996124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9612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онсультация на сайте ДОУ</w:t>
            </w: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43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1C293C" w:rsidRPr="005035B1" w:rsidTr="00D3444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воспитателей раннего возрас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 раннего возраста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1C293C" w:rsidRPr="005035B1" w:rsidRDefault="001C293C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35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</w:tbl>
    <w:p w:rsidR="004F359F" w:rsidRPr="005832E5" w:rsidRDefault="004F359F" w:rsidP="004F359F">
      <w:pPr>
        <w:spacing w:before="150" w:after="165" w:line="252" w:lineRule="atLeast"/>
        <w:ind w:right="75" w:firstLine="0"/>
        <w:jc w:val="left"/>
        <w:textAlignment w:val="baseline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</w:pPr>
      <w:r w:rsidRPr="005832E5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t> </w:t>
      </w:r>
    </w:p>
    <w:p w:rsidR="004F359F" w:rsidRDefault="004F359F" w:rsidP="004F359F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F359F" w:rsidRPr="00C61B7A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F359F" w:rsidRDefault="004F359F" w:rsidP="004F359F">
      <w:bookmarkStart w:id="1" w:name="e58c4422571c93f0fef79bab7c4373f9108bb8f3"/>
      <w:bookmarkEnd w:id="1"/>
    </w:p>
    <w:p w:rsidR="004F359F" w:rsidRDefault="004F359F" w:rsidP="004F359F"/>
    <w:p w:rsidR="004F359F" w:rsidRDefault="004F359F" w:rsidP="004F359F"/>
    <w:p w:rsidR="00C61B7A" w:rsidRPr="004F359F" w:rsidRDefault="00C61B7A" w:rsidP="004F359F"/>
    <w:sectPr w:rsidR="00C61B7A" w:rsidRPr="004F359F" w:rsidSect="005855B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0D6" w:rsidRDefault="00C110D6" w:rsidP="00C61B7A">
      <w:pPr>
        <w:spacing w:line="240" w:lineRule="auto"/>
      </w:pPr>
      <w:r>
        <w:separator/>
      </w:r>
    </w:p>
  </w:endnote>
  <w:endnote w:type="continuationSeparator" w:id="0">
    <w:p w:rsidR="00C110D6" w:rsidRDefault="00C110D6" w:rsidP="00C6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0D6" w:rsidRDefault="00C110D6" w:rsidP="00C61B7A">
      <w:pPr>
        <w:spacing w:line="240" w:lineRule="auto"/>
      </w:pPr>
      <w:r>
        <w:separator/>
      </w:r>
    </w:p>
  </w:footnote>
  <w:footnote w:type="continuationSeparator" w:id="0">
    <w:p w:rsidR="00C110D6" w:rsidRDefault="00C110D6" w:rsidP="00C61B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7A"/>
    <w:rsid w:val="00007BC4"/>
    <w:rsid w:val="00044792"/>
    <w:rsid w:val="000C5A9E"/>
    <w:rsid w:val="000D6477"/>
    <w:rsid w:val="000E4A06"/>
    <w:rsid w:val="000F3341"/>
    <w:rsid w:val="000F3ECE"/>
    <w:rsid w:val="00131795"/>
    <w:rsid w:val="001C293C"/>
    <w:rsid w:val="00222023"/>
    <w:rsid w:val="00241853"/>
    <w:rsid w:val="00250670"/>
    <w:rsid w:val="00273A0A"/>
    <w:rsid w:val="00287794"/>
    <w:rsid w:val="002C57E8"/>
    <w:rsid w:val="004345F9"/>
    <w:rsid w:val="004C0CAC"/>
    <w:rsid w:val="004C4C92"/>
    <w:rsid w:val="004C6D26"/>
    <w:rsid w:val="004F359F"/>
    <w:rsid w:val="005035B1"/>
    <w:rsid w:val="0051159D"/>
    <w:rsid w:val="00515BF9"/>
    <w:rsid w:val="00582607"/>
    <w:rsid w:val="005832E5"/>
    <w:rsid w:val="005855B6"/>
    <w:rsid w:val="005951E8"/>
    <w:rsid w:val="005A3B55"/>
    <w:rsid w:val="005B4E75"/>
    <w:rsid w:val="005C1B30"/>
    <w:rsid w:val="005C764E"/>
    <w:rsid w:val="005D3430"/>
    <w:rsid w:val="005E2A31"/>
    <w:rsid w:val="00626F35"/>
    <w:rsid w:val="00627513"/>
    <w:rsid w:val="00633925"/>
    <w:rsid w:val="00634F08"/>
    <w:rsid w:val="006A2603"/>
    <w:rsid w:val="006B459A"/>
    <w:rsid w:val="006C7165"/>
    <w:rsid w:val="006C7D2A"/>
    <w:rsid w:val="006E78DD"/>
    <w:rsid w:val="0070008C"/>
    <w:rsid w:val="007320B4"/>
    <w:rsid w:val="007365F9"/>
    <w:rsid w:val="0074792E"/>
    <w:rsid w:val="007523ED"/>
    <w:rsid w:val="007543BD"/>
    <w:rsid w:val="00784AFF"/>
    <w:rsid w:val="00791E16"/>
    <w:rsid w:val="007B4E3C"/>
    <w:rsid w:val="00810BD6"/>
    <w:rsid w:val="00863428"/>
    <w:rsid w:val="00910DDD"/>
    <w:rsid w:val="009224AA"/>
    <w:rsid w:val="009640BA"/>
    <w:rsid w:val="00980437"/>
    <w:rsid w:val="00984A7E"/>
    <w:rsid w:val="00996124"/>
    <w:rsid w:val="009B1A68"/>
    <w:rsid w:val="009C7680"/>
    <w:rsid w:val="009D393E"/>
    <w:rsid w:val="009E5660"/>
    <w:rsid w:val="00A00898"/>
    <w:rsid w:val="00A040E0"/>
    <w:rsid w:val="00A841AE"/>
    <w:rsid w:val="00A95BF1"/>
    <w:rsid w:val="00B628AC"/>
    <w:rsid w:val="00B82277"/>
    <w:rsid w:val="00C02309"/>
    <w:rsid w:val="00C110D6"/>
    <w:rsid w:val="00C12511"/>
    <w:rsid w:val="00C20957"/>
    <w:rsid w:val="00C23A59"/>
    <w:rsid w:val="00C24397"/>
    <w:rsid w:val="00C451C4"/>
    <w:rsid w:val="00C61B7A"/>
    <w:rsid w:val="00CA103C"/>
    <w:rsid w:val="00D328BB"/>
    <w:rsid w:val="00DA2D47"/>
    <w:rsid w:val="00DB7230"/>
    <w:rsid w:val="00DD6085"/>
    <w:rsid w:val="00E12747"/>
    <w:rsid w:val="00E502BB"/>
    <w:rsid w:val="00E5408B"/>
    <w:rsid w:val="00E55D82"/>
    <w:rsid w:val="00E61563"/>
    <w:rsid w:val="00E9439D"/>
    <w:rsid w:val="00E9568B"/>
    <w:rsid w:val="00EB4854"/>
    <w:rsid w:val="00F12ED7"/>
    <w:rsid w:val="00F45A9A"/>
    <w:rsid w:val="00F636F7"/>
    <w:rsid w:val="00F66A78"/>
    <w:rsid w:val="00FA79D1"/>
    <w:rsid w:val="00FC1B30"/>
    <w:rsid w:val="00F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5521A-228D-4321-B817-02CA28C9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B7A"/>
  </w:style>
  <w:style w:type="paragraph" w:styleId="a5">
    <w:name w:val="footer"/>
    <w:basedOn w:val="a"/>
    <w:link w:val="a6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B7A"/>
  </w:style>
  <w:style w:type="table" w:styleId="a7">
    <w:name w:val="Table Grid"/>
    <w:basedOn w:val="a1"/>
    <w:uiPriority w:val="39"/>
    <w:rsid w:val="00E94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F586-2250-4017-96D2-9B8402C0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ладелец</cp:lastModifiedBy>
  <cp:revision>2</cp:revision>
  <dcterms:created xsi:type="dcterms:W3CDTF">2021-09-13T18:31:00Z</dcterms:created>
  <dcterms:modified xsi:type="dcterms:W3CDTF">2021-09-13T18:31:00Z</dcterms:modified>
</cp:coreProperties>
</file>